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47E" w:rsidRPr="00A01F93" w:rsidRDefault="00A72097">
      <w:pPr>
        <w:rPr>
          <w:rFonts w:ascii="Times New Roman" w:hAnsi="Times New Roman"/>
          <w:b/>
          <w:i/>
          <w:sz w:val="24"/>
          <w:szCs w:val="24"/>
        </w:rPr>
      </w:pPr>
      <w:r w:rsidRPr="00A01F93">
        <w:rPr>
          <w:rFonts w:ascii="Times New Roman" w:hAnsi="Times New Roman"/>
          <w:b/>
          <w:sz w:val="24"/>
          <w:szCs w:val="24"/>
        </w:rPr>
        <w:t>Kolokviumo</w:t>
      </w:r>
      <w:r w:rsidR="0022547E" w:rsidRPr="00A01F93">
        <w:rPr>
          <w:rFonts w:ascii="Times New Roman" w:hAnsi="Times New Roman"/>
          <w:b/>
          <w:sz w:val="24"/>
          <w:szCs w:val="24"/>
        </w:rPr>
        <w:t xml:space="preserve"> užduot</w:t>
      </w:r>
      <w:r w:rsidRPr="00A01F93">
        <w:rPr>
          <w:rFonts w:ascii="Times New Roman" w:hAnsi="Times New Roman"/>
          <w:b/>
          <w:sz w:val="24"/>
          <w:szCs w:val="24"/>
        </w:rPr>
        <w:t>ys</w:t>
      </w:r>
    </w:p>
    <w:tbl>
      <w:tblPr>
        <w:tblW w:w="50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3028"/>
        <w:gridCol w:w="1702"/>
        <w:gridCol w:w="991"/>
        <w:gridCol w:w="1986"/>
        <w:gridCol w:w="1448"/>
      </w:tblGrid>
      <w:tr w:rsidR="009E7433" w:rsidRPr="00384B44" w:rsidTr="009E7433">
        <w:trPr>
          <w:trHeight w:val="346"/>
          <w:jc w:val="center"/>
        </w:trPr>
        <w:tc>
          <w:tcPr>
            <w:tcW w:w="492" w:type="pct"/>
            <w:vMerge w:val="restart"/>
          </w:tcPr>
          <w:p w:rsidR="009E7433" w:rsidRPr="00384B44" w:rsidRDefault="009E7433" w:rsidP="00C71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upė</w:t>
            </w:r>
          </w:p>
        </w:tc>
        <w:tc>
          <w:tcPr>
            <w:tcW w:w="1491" w:type="pct"/>
            <w:vMerge w:val="restart"/>
          </w:tcPr>
          <w:p w:rsidR="009E7433" w:rsidRPr="00384B44" w:rsidRDefault="009E7433" w:rsidP="009E7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vardė Vardas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:rsidR="009E7433" w:rsidRPr="00384B44" w:rsidRDefault="009E7433" w:rsidP="009E7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44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Pr="00384B44">
              <w:rPr>
                <w:rFonts w:ascii="Times New Roman" w:hAnsi="Times New Roman"/>
                <w:b/>
                <w:sz w:val="24"/>
                <w:szCs w:val="24"/>
              </w:rPr>
              <w:br w:type="page"/>
              <w:t>Savarankišk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84B44">
              <w:rPr>
                <w:rFonts w:ascii="Times New Roman" w:hAnsi="Times New Roman"/>
                <w:b/>
                <w:sz w:val="24"/>
                <w:szCs w:val="24"/>
              </w:rPr>
              <w:t>darbo Nr.</w:t>
            </w:r>
          </w:p>
        </w:tc>
        <w:tc>
          <w:tcPr>
            <w:tcW w:w="488" w:type="pct"/>
            <w:vMerge w:val="restart"/>
            <w:vAlign w:val="center"/>
          </w:tcPr>
          <w:p w:rsidR="009E7433" w:rsidRPr="00384B44" w:rsidRDefault="009E7433" w:rsidP="009E7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44">
              <w:rPr>
                <w:rFonts w:ascii="Times New Roman" w:hAnsi="Times New Roman"/>
                <w:b/>
                <w:sz w:val="24"/>
                <w:szCs w:val="24"/>
              </w:rPr>
              <w:t>Lygči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84B44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1690" w:type="pct"/>
            <w:gridSpan w:val="2"/>
            <w:vAlign w:val="center"/>
          </w:tcPr>
          <w:p w:rsidR="009E7433" w:rsidRPr="00384B44" w:rsidRDefault="009E7433" w:rsidP="009E7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rendimo m</w:t>
            </w:r>
            <w:r w:rsidRPr="00384B44">
              <w:rPr>
                <w:rFonts w:ascii="Times New Roman" w:hAnsi="Times New Roman"/>
                <w:b/>
                <w:sz w:val="24"/>
                <w:szCs w:val="24"/>
              </w:rPr>
              <w:t>etodas</w:t>
            </w:r>
          </w:p>
        </w:tc>
      </w:tr>
      <w:tr w:rsidR="009E7433" w:rsidRPr="00384B44" w:rsidTr="009E7433">
        <w:trPr>
          <w:trHeight w:val="346"/>
          <w:jc w:val="center"/>
        </w:trPr>
        <w:tc>
          <w:tcPr>
            <w:tcW w:w="492" w:type="pct"/>
            <w:vMerge/>
          </w:tcPr>
          <w:p w:rsidR="009E7433" w:rsidRDefault="009E7433" w:rsidP="00C71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pct"/>
            <w:vMerge/>
          </w:tcPr>
          <w:p w:rsidR="009E7433" w:rsidRDefault="009E7433" w:rsidP="009E7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:rsidR="009E7433" w:rsidRPr="00384B44" w:rsidRDefault="009E7433" w:rsidP="009E7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" w:type="pct"/>
            <w:vMerge/>
            <w:vAlign w:val="center"/>
          </w:tcPr>
          <w:p w:rsidR="009E7433" w:rsidRPr="00384B44" w:rsidRDefault="009E7433" w:rsidP="009E7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" w:type="pct"/>
            <w:vAlign w:val="center"/>
          </w:tcPr>
          <w:p w:rsidR="009E7433" w:rsidRPr="00384B44" w:rsidRDefault="009E7433" w:rsidP="00CE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44">
              <w:rPr>
                <w:rFonts w:ascii="Times New Roman" w:hAnsi="Times New Roman"/>
                <w:b/>
                <w:sz w:val="24"/>
                <w:szCs w:val="24"/>
              </w:rPr>
              <w:t>daugianari</w:t>
            </w:r>
            <w:r w:rsidR="00CE2F1E">
              <w:rPr>
                <w:rFonts w:ascii="Times New Roman" w:hAnsi="Times New Roman"/>
                <w:b/>
                <w:sz w:val="24"/>
                <w:szCs w:val="24"/>
              </w:rPr>
              <w:t>o</w:t>
            </w:r>
          </w:p>
        </w:tc>
        <w:tc>
          <w:tcPr>
            <w:tcW w:w="713" w:type="pct"/>
            <w:vAlign w:val="center"/>
          </w:tcPr>
          <w:p w:rsidR="009E7433" w:rsidRPr="00384B44" w:rsidRDefault="009E7433" w:rsidP="00CE2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B44">
              <w:rPr>
                <w:rFonts w:ascii="Times New Roman" w:hAnsi="Times New Roman"/>
                <w:b/>
                <w:sz w:val="24"/>
                <w:szCs w:val="24"/>
              </w:rPr>
              <w:t>sistem</w:t>
            </w:r>
            <w:r w:rsidR="00CE2F1E">
              <w:rPr>
                <w:rFonts w:ascii="Times New Roman" w:hAnsi="Times New Roman"/>
                <w:b/>
                <w:sz w:val="24"/>
                <w:szCs w:val="24"/>
              </w:rPr>
              <w:t>os</w:t>
            </w:r>
          </w:p>
        </w:tc>
      </w:tr>
      <w:tr w:rsidR="009E7433" w:rsidRPr="00384B44" w:rsidTr="00325210">
        <w:trPr>
          <w:jc w:val="center"/>
        </w:trPr>
        <w:tc>
          <w:tcPr>
            <w:tcW w:w="492" w:type="pct"/>
            <w:vAlign w:val="center"/>
          </w:tcPr>
          <w:p w:rsidR="00384B44" w:rsidRPr="00384B44" w:rsidRDefault="00A5282B" w:rsidP="00325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-0/8</w:t>
            </w:r>
          </w:p>
        </w:tc>
        <w:tc>
          <w:tcPr>
            <w:tcW w:w="1491" w:type="pct"/>
            <w:vAlign w:val="center"/>
          </w:tcPr>
          <w:p w:rsidR="00384B44" w:rsidRPr="00384B44" w:rsidRDefault="00A5282B" w:rsidP="00325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Čia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valdas</w:t>
            </w:r>
          </w:p>
        </w:tc>
        <w:tc>
          <w:tcPr>
            <w:tcW w:w="838" w:type="pct"/>
            <w:noWrap/>
            <w:vAlign w:val="center"/>
          </w:tcPr>
          <w:p w:rsidR="00384B44" w:rsidRPr="00384B44" w:rsidRDefault="00A5282B" w:rsidP="00325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8" w:type="pct"/>
            <w:noWrap/>
            <w:vAlign w:val="center"/>
          </w:tcPr>
          <w:p w:rsidR="00384B44" w:rsidRPr="00384B44" w:rsidRDefault="00A5282B" w:rsidP="00325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8" w:type="pct"/>
            <w:noWrap/>
            <w:vAlign w:val="center"/>
          </w:tcPr>
          <w:p w:rsidR="00384B44" w:rsidRPr="00384B44" w:rsidRDefault="00A5282B" w:rsidP="00325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rastųjų iteracijų</w:t>
            </w:r>
          </w:p>
        </w:tc>
        <w:tc>
          <w:tcPr>
            <w:tcW w:w="713" w:type="pct"/>
            <w:vAlign w:val="center"/>
          </w:tcPr>
          <w:p w:rsidR="00384B44" w:rsidRPr="00384B44" w:rsidRDefault="00A5282B" w:rsidP="003252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R skaidos</w:t>
            </w:r>
          </w:p>
        </w:tc>
      </w:tr>
    </w:tbl>
    <w:p w:rsidR="00384B44" w:rsidRPr="00384B44" w:rsidRDefault="00384B44" w:rsidP="00384B44">
      <w:pPr>
        <w:rPr>
          <w:rFonts w:ascii="Times New Roman" w:hAnsi="Times New Roman"/>
          <w:sz w:val="24"/>
          <w:szCs w:val="24"/>
        </w:rPr>
      </w:pPr>
    </w:p>
    <w:p w:rsidR="00776D37" w:rsidRPr="00A01F93" w:rsidRDefault="00A72097" w:rsidP="00E11C8C">
      <w:pPr>
        <w:numPr>
          <w:ilvl w:val="0"/>
          <w:numId w:val="1"/>
        </w:numPr>
        <w:ind w:left="397" w:hanging="397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i/>
          <w:sz w:val="24"/>
          <w:szCs w:val="24"/>
        </w:rPr>
        <w:t>Vienos lygties sprendimo algoritmai</w:t>
      </w:r>
      <w:r w:rsidRPr="00A01F93">
        <w:rPr>
          <w:rFonts w:ascii="Times New Roman" w:hAnsi="Times New Roman"/>
          <w:sz w:val="24"/>
          <w:szCs w:val="24"/>
        </w:rPr>
        <w:t xml:space="preserve">. </w:t>
      </w:r>
      <w:r w:rsidR="0022547E" w:rsidRPr="00A01F93">
        <w:rPr>
          <w:rFonts w:ascii="Times New Roman" w:hAnsi="Times New Roman"/>
          <w:b/>
          <w:sz w:val="24"/>
          <w:szCs w:val="24"/>
        </w:rPr>
        <w:t>Duot</w:t>
      </w:r>
      <w:r w:rsidRPr="00A01F93">
        <w:rPr>
          <w:rFonts w:ascii="Times New Roman" w:hAnsi="Times New Roman"/>
          <w:b/>
          <w:sz w:val="24"/>
          <w:szCs w:val="24"/>
        </w:rPr>
        <w:t>a</w:t>
      </w:r>
      <w:r w:rsidR="0022547E" w:rsidRPr="00A01F93">
        <w:rPr>
          <w:rFonts w:ascii="Times New Roman" w:hAnsi="Times New Roman"/>
          <w:sz w:val="24"/>
          <w:szCs w:val="24"/>
        </w:rPr>
        <w:t xml:space="preserve"> </w:t>
      </w:r>
      <w:r w:rsidRPr="00A01F93">
        <w:rPr>
          <w:rFonts w:ascii="Times New Roman" w:hAnsi="Times New Roman"/>
          <w:sz w:val="24"/>
          <w:szCs w:val="24"/>
        </w:rPr>
        <w:t xml:space="preserve">daugianario </w:t>
      </w:r>
      <w:r w:rsidR="0022547E" w:rsidRPr="00A01F93">
        <w:rPr>
          <w:rFonts w:ascii="Times New Roman" w:hAnsi="Times New Roman"/>
          <w:sz w:val="24"/>
          <w:szCs w:val="24"/>
        </w:rPr>
        <w:t>lygt</w:t>
      </w:r>
      <w:r w:rsidRPr="00A01F93">
        <w:rPr>
          <w:rFonts w:ascii="Times New Roman" w:hAnsi="Times New Roman"/>
          <w:sz w:val="24"/>
          <w:szCs w:val="24"/>
        </w:rPr>
        <w:t>i</w:t>
      </w:r>
      <w:r w:rsidR="000B5A00" w:rsidRPr="00A01F93">
        <w:rPr>
          <w:rFonts w:ascii="Times New Roman" w:hAnsi="Times New Roman"/>
          <w:sz w:val="24"/>
          <w:szCs w:val="24"/>
        </w:rPr>
        <w:t>s</w:t>
      </w:r>
      <w:r w:rsidR="00845416" w:rsidRPr="00A01F93">
        <w:rPr>
          <w:rFonts w:ascii="Times New Roman" w:hAnsi="Times New Roman"/>
          <w:sz w:val="24"/>
          <w:szCs w:val="24"/>
        </w:rPr>
        <w:t xml:space="preserve"> </w:t>
      </w:r>
      <w:r w:rsidR="0022547E" w:rsidRPr="00A01F93">
        <w:rPr>
          <w:rFonts w:ascii="Times New Roman" w:hAnsi="Times New Roman"/>
          <w:sz w:val="24"/>
          <w:szCs w:val="24"/>
        </w:rPr>
        <w:t>f(x)=0</w:t>
      </w:r>
      <w:r w:rsidRPr="00A01F93">
        <w:rPr>
          <w:rFonts w:ascii="Times New Roman" w:hAnsi="Times New Roman"/>
          <w:sz w:val="24"/>
          <w:szCs w:val="24"/>
        </w:rPr>
        <w:t>.</w:t>
      </w:r>
    </w:p>
    <w:p w:rsidR="0022547E" w:rsidRPr="00A01F93" w:rsidRDefault="00776D37" w:rsidP="001A6141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>Grafiškai pavaizduo</w:t>
      </w:r>
      <w:r w:rsidR="00612F3C" w:rsidRPr="00A01F93">
        <w:rPr>
          <w:rFonts w:ascii="Times New Roman" w:hAnsi="Times New Roman"/>
          <w:sz w:val="24"/>
          <w:szCs w:val="24"/>
        </w:rPr>
        <w:t>kite</w:t>
      </w:r>
      <w:r w:rsidRPr="00A01F93">
        <w:rPr>
          <w:rFonts w:ascii="Times New Roman" w:hAnsi="Times New Roman"/>
          <w:sz w:val="24"/>
          <w:szCs w:val="24"/>
        </w:rPr>
        <w:t xml:space="preserve"> funkcij</w:t>
      </w:r>
      <w:r w:rsidR="00A72097" w:rsidRPr="00A01F93">
        <w:rPr>
          <w:rFonts w:ascii="Times New Roman" w:hAnsi="Times New Roman"/>
          <w:sz w:val="24"/>
          <w:szCs w:val="24"/>
        </w:rPr>
        <w:t>ą</w:t>
      </w:r>
      <w:r w:rsidR="00612F3C" w:rsidRPr="00A01F93">
        <w:rPr>
          <w:rFonts w:ascii="Times New Roman" w:hAnsi="Times New Roman"/>
          <w:sz w:val="24"/>
          <w:szCs w:val="24"/>
        </w:rPr>
        <w:t>.</w:t>
      </w:r>
    </w:p>
    <w:p w:rsidR="00A72097" w:rsidRPr="00A01F93" w:rsidRDefault="00A72097" w:rsidP="001A6141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>Nustatykite daugianario f(x) šaknų intervalą, taikydami „grubų“ ir tikslesnį įverčius.</w:t>
      </w:r>
    </w:p>
    <w:p w:rsidR="00A72097" w:rsidRPr="00A01F93" w:rsidRDefault="00295CA7" w:rsidP="001A6141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>Apskaičiuokite ir grafiškai pavaizduokite daugianario šaknis, taikydami nurodytą metodą.</w:t>
      </w:r>
    </w:p>
    <w:p w:rsidR="00295CA7" w:rsidRPr="00A01F93" w:rsidRDefault="00295CA7" w:rsidP="001A6141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 xml:space="preserve">Patikrinkite gautas šaknų reikšmes naudodami MATLAB funkciją </w:t>
      </w:r>
      <w:r w:rsidRPr="00A01F93">
        <w:rPr>
          <w:rFonts w:ascii="Times New Roman" w:hAnsi="Times New Roman"/>
          <w:b/>
          <w:i/>
          <w:sz w:val="24"/>
          <w:szCs w:val="24"/>
        </w:rPr>
        <w:t>roots</w:t>
      </w:r>
      <w:r w:rsidRPr="00A01F93">
        <w:rPr>
          <w:rFonts w:ascii="Times New Roman" w:hAnsi="Times New Roman"/>
          <w:sz w:val="24"/>
          <w:szCs w:val="24"/>
        </w:rPr>
        <w:t>.</w:t>
      </w:r>
    </w:p>
    <w:p w:rsidR="0050570C" w:rsidRPr="00A01F93" w:rsidRDefault="0050570C" w:rsidP="00E11C8C">
      <w:pPr>
        <w:ind w:firstLine="397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 xml:space="preserve">Darbo </w:t>
      </w:r>
      <w:r w:rsidR="00E11C8C" w:rsidRPr="00A01F93">
        <w:rPr>
          <w:rFonts w:ascii="Times New Roman" w:hAnsi="Times New Roman"/>
          <w:b/>
          <w:sz w:val="24"/>
          <w:szCs w:val="24"/>
        </w:rPr>
        <w:t>rezultatus</w:t>
      </w:r>
      <w:r w:rsidRPr="00A01F93">
        <w:rPr>
          <w:rFonts w:ascii="Times New Roman" w:hAnsi="Times New Roman"/>
          <w:sz w:val="24"/>
          <w:szCs w:val="24"/>
        </w:rPr>
        <w:t xml:space="preserve"> pateikite</w:t>
      </w:r>
      <w:r w:rsidR="00E11C8C" w:rsidRPr="00A01F93">
        <w:rPr>
          <w:rFonts w:ascii="Times New Roman" w:hAnsi="Times New Roman"/>
          <w:sz w:val="24"/>
          <w:szCs w:val="24"/>
        </w:rPr>
        <w:t xml:space="preserve"> </w:t>
      </w:r>
      <w:r w:rsidR="00E11C8C" w:rsidRPr="00A01F93">
        <w:rPr>
          <w:rFonts w:ascii="Times New Roman" w:hAnsi="Times New Roman"/>
          <w:i/>
          <w:sz w:val="24"/>
          <w:szCs w:val="24"/>
        </w:rPr>
        <w:t>Word</w:t>
      </w:r>
      <w:r w:rsidR="00E11C8C" w:rsidRPr="00A01F93">
        <w:rPr>
          <w:rFonts w:ascii="Times New Roman" w:hAnsi="Times New Roman"/>
          <w:sz w:val="24"/>
          <w:szCs w:val="24"/>
        </w:rPr>
        <w:t xml:space="preserve"> faile, kurį pavadinkite savo</w:t>
      </w:r>
      <w:r w:rsidR="003D5EDC" w:rsidRPr="00A01F93">
        <w:rPr>
          <w:rFonts w:ascii="Times New Roman" w:hAnsi="Times New Roman"/>
          <w:sz w:val="24"/>
          <w:szCs w:val="24"/>
        </w:rPr>
        <w:t xml:space="preserve"> pavarde.</w:t>
      </w:r>
    </w:p>
    <w:p w:rsidR="00E11C8C" w:rsidRDefault="003D5EDC" w:rsidP="001A6141">
      <w:pPr>
        <w:pStyle w:val="ListParagraph"/>
        <w:numPr>
          <w:ilvl w:val="0"/>
          <w:numId w:val="16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>Daugianario grafiką su pažymėtomis šaknimis.</w:t>
      </w:r>
    </w:p>
    <w:p w:rsidR="00641F67" w:rsidRDefault="00857652" w:rsidP="00857652">
      <w:pPr>
        <w:pStyle w:val="ListParagraph"/>
        <w:tabs>
          <w:tab w:val="left" w:pos="851"/>
        </w:tabs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lt-LT"/>
        </w:rPr>
        <w:drawing>
          <wp:inline distT="0" distB="0" distL="0" distR="0">
            <wp:extent cx="5295900" cy="4838700"/>
            <wp:effectExtent l="0" t="0" r="0" b="0"/>
            <wp:docPr id="1" name="Picture 1" descr="E:\Dropbox\III metai 1 pusm\Skaitiniai metodai\Gynima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III metai 1 pusm\Skaitiniai metodai\Gynimas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4" r="6308"/>
                    <a:stretch/>
                  </pic:blipFill>
                  <pic:spPr bwMode="auto">
                    <a:xfrm>
                      <a:off x="0" y="0"/>
                      <a:ext cx="52959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F67" w:rsidRDefault="00641F67" w:rsidP="00857652">
      <w:pPr>
        <w:pStyle w:val="ListParagraph"/>
        <w:tabs>
          <w:tab w:val="left" w:pos="851"/>
        </w:tabs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sz w:val="24"/>
          <w:szCs w:val="24"/>
        </w:rPr>
        <w:t>pav</w:t>
      </w:r>
      <w:proofErr w:type="spellEnd"/>
      <w:r>
        <w:rPr>
          <w:rFonts w:ascii="Times New Roman" w:hAnsi="Times New Roman"/>
          <w:sz w:val="24"/>
          <w:szCs w:val="24"/>
        </w:rPr>
        <w:t>. Daugianario grafikas</w:t>
      </w:r>
      <w:r w:rsidRPr="00A01F93">
        <w:rPr>
          <w:rFonts w:ascii="Times New Roman" w:hAnsi="Times New Roman"/>
          <w:sz w:val="24"/>
          <w:szCs w:val="24"/>
        </w:rPr>
        <w:t xml:space="preserve"> su pažymėtomis šaknimi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 w:type="page"/>
      </w:r>
    </w:p>
    <w:p w:rsidR="00857652" w:rsidRPr="00A01F93" w:rsidRDefault="00857652" w:rsidP="00857652">
      <w:pPr>
        <w:pStyle w:val="ListParagraph"/>
        <w:tabs>
          <w:tab w:val="left" w:pos="851"/>
        </w:tabs>
        <w:ind w:left="851"/>
        <w:rPr>
          <w:rFonts w:ascii="Times New Roman" w:hAnsi="Times New Roman"/>
          <w:sz w:val="24"/>
          <w:szCs w:val="24"/>
        </w:rPr>
      </w:pPr>
    </w:p>
    <w:p w:rsidR="003D5EDC" w:rsidRPr="00A01F93" w:rsidRDefault="00AB4F12" w:rsidP="001A6141">
      <w:pPr>
        <w:pStyle w:val="ListParagraph"/>
        <w:numPr>
          <w:ilvl w:val="0"/>
          <w:numId w:val="16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>R</w:t>
      </w:r>
      <w:r w:rsidR="003D5EDC" w:rsidRPr="00A01F93">
        <w:rPr>
          <w:rFonts w:ascii="Times New Roman" w:hAnsi="Times New Roman"/>
          <w:sz w:val="24"/>
          <w:szCs w:val="24"/>
        </w:rPr>
        <w:t>ezultatų lentel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675"/>
        <w:gridCol w:w="593"/>
        <w:gridCol w:w="1611"/>
        <w:gridCol w:w="1260"/>
        <w:gridCol w:w="1440"/>
        <w:gridCol w:w="1466"/>
      </w:tblGrid>
      <w:tr w:rsidR="003D5EDC" w:rsidRPr="00A01F93" w:rsidTr="00BF7608">
        <w:tc>
          <w:tcPr>
            <w:tcW w:w="3484" w:type="dxa"/>
            <w:gridSpan w:val="2"/>
            <w:vAlign w:val="center"/>
          </w:tcPr>
          <w:p w:rsidR="003D5EDC" w:rsidRPr="00A01F93" w:rsidRDefault="003D5EDC" w:rsidP="00BF7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Metodas</w:t>
            </w:r>
          </w:p>
        </w:tc>
        <w:tc>
          <w:tcPr>
            <w:tcW w:w="3464" w:type="dxa"/>
            <w:gridSpan w:val="3"/>
            <w:vAlign w:val="center"/>
          </w:tcPr>
          <w:p w:rsidR="003D5EDC" w:rsidRPr="00A01F93" w:rsidRDefault="003D5EDC" w:rsidP="00BF7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Lygtis</w:t>
            </w:r>
          </w:p>
        </w:tc>
        <w:tc>
          <w:tcPr>
            <w:tcW w:w="2906" w:type="dxa"/>
            <w:gridSpan w:val="2"/>
            <w:vAlign w:val="center"/>
          </w:tcPr>
          <w:p w:rsidR="003D5EDC" w:rsidRPr="00A01F93" w:rsidRDefault="003D5EDC" w:rsidP="00BF7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Šaknų intervalo įverčiai</w:t>
            </w:r>
          </w:p>
        </w:tc>
      </w:tr>
      <w:tr w:rsidR="003D5EDC" w:rsidRPr="00A01F93" w:rsidTr="004779E3">
        <w:tc>
          <w:tcPr>
            <w:tcW w:w="3484" w:type="dxa"/>
            <w:gridSpan w:val="2"/>
            <w:vAlign w:val="center"/>
          </w:tcPr>
          <w:p w:rsidR="003D5EDC" w:rsidRPr="00A01F93" w:rsidRDefault="004779E3" w:rsidP="004779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rastųjų iteracijų</w:t>
            </w:r>
          </w:p>
        </w:tc>
        <w:tc>
          <w:tcPr>
            <w:tcW w:w="3464" w:type="dxa"/>
            <w:gridSpan w:val="3"/>
            <w:vAlign w:val="center"/>
          </w:tcPr>
          <w:p w:rsidR="003D5EDC" w:rsidRPr="004779E3" w:rsidRDefault="004779E3" w:rsidP="004779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13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4422x</m:t>
                </m:r>
              </m:oMath>
            </m:oMathPara>
          </w:p>
        </w:tc>
        <w:tc>
          <w:tcPr>
            <w:tcW w:w="2906" w:type="dxa"/>
            <w:gridSpan w:val="2"/>
          </w:tcPr>
          <w:p w:rsidR="003D5EDC" w:rsidRPr="00A01F93" w:rsidRDefault="003D5EDC" w:rsidP="00BF7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F93">
              <w:rPr>
                <w:rFonts w:ascii="Times New Roman" w:hAnsi="Times New Roman"/>
                <w:sz w:val="24"/>
                <w:szCs w:val="24"/>
              </w:rPr>
              <w:t>Grubus</w:t>
            </w:r>
            <w:r w:rsidR="00984B5D">
              <w:rPr>
                <w:rFonts w:ascii="Times New Roman" w:hAnsi="Times New Roman"/>
                <w:sz w:val="24"/>
                <w:szCs w:val="24"/>
              </w:rPr>
              <w:t xml:space="preserve"> = [-4423 ; 4423]</w:t>
            </w:r>
          </w:p>
          <w:p w:rsidR="003D5EDC" w:rsidRPr="00A01F93" w:rsidRDefault="003D5EDC" w:rsidP="003D5E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1F93">
              <w:rPr>
                <w:rFonts w:ascii="Times New Roman" w:hAnsi="Times New Roman"/>
                <w:sz w:val="24"/>
                <w:szCs w:val="24"/>
              </w:rPr>
              <w:t>Tikslesnis</w:t>
            </w:r>
            <w:r w:rsidR="00984B5D">
              <w:rPr>
                <w:rFonts w:ascii="Times New Roman" w:hAnsi="Times New Roman"/>
                <w:sz w:val="24"/>
                <w:szCs w:val="24"/>
              </w:rPr>
              <w:t xml:space="preserve"> = [-134 ; 0]</w:t>
            </w:r>
          </w:p>
        </w:tc>
      </w:tr>
      <w:tr w:rsidR="003D5EDC" w:rsidRPr="00A01F93" w:rsidTr="00864C1C">
        <w:tc>
          <w:tcPr>
            <w:tcW w:w="1809" w:type="dxa"/>
            <w:shd w:val="clear" w:color="auto" w:fill="auto"/>
            <w:vAlign w:val="center"/>
          </w:tcPr>
          <w:p w:rsidR="003D5EDC" w:rsidRPr="00A01F93" w:rsidRDefault="003D5EDC" w:rsidP="00BF7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Šaknis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6388A" w:rsidRPr="00A01F93" w:rsidRDefault="00E560FE" w:rsidP="00E560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36388A" w:rsidRPr="00A01F93">
              <w:rPr>
                <w:rFonts w:ascii="Times New Roman" w:hAnsi="Times New Roman"/>
                <w:b/>
                <w:sz w:val="24"/>
                <w:szCs w:val="24"/>
              </w:rPr>
              <w:t>rtinys</w:t>
            </w:r>
          </w:p>
        </w:tc>
        <w:tc>
          <w:tcPr>
            <w:tcW w:w="1611" w:type="dxa"/>
            <w:vAlign w:val="center"/>
          </w:tcPr>
          <w:p w:rsidR="003D5EDC" w:rsidRPr="00A01F93" w:rsidRDefault="003D5EDC" w:rsidP="00BF7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Tikslumas</w:t>
            </w:r>
          </w:p>
        </w:tc>
        <w:tc>
          <w:tcPr>
            <w:tcW w:w="1260" w:type="dxa"/>
            <w:vAlign w:val="center"/>
          </w:tcPr>
          <w:p w:rsidR="003D5EDC" w:rsidRPr="00A01F93" w:rsidRDefault="003D5EDC" w:rsidP="00BF7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Iteracijų</w:t>
            </w:r>
            <w:r w:rsidRPr="00A01F93">
              <w:rPr>
                <w:rFonts w:ascii="Times New Roman" w:hAnsi="Times New Roman"/>
                <w:b/>
                <w:sz w:val="24"/>
                <w:szCs w:val="24"/>
              </w:rPr>
              <w:br/>
              <w:t>skaičius</w:t>
            </w:r>
          </w:p>
        </w:tc>
        <w:tc>
          <w:tcPr>
            <w:tcW w:w="1440" w:type="dxa"/>
            <w:vAlign w:val="center"/>
          </w:tcPr>
          <w:p w:rsidR="003D5EDC" w:rsidRPr="00A01F93" w:rsidRDefault="003D5EDC" w:rsidP="00BF7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Iteracijų pabaigos sąlygos</w:t>
            </w:r>
          </w:p>
        </w:tc>
        <w:tc>
          <w:tcPr>
            <w:tcW w:w="1466" w:type="dxa"/>
            <w:vAlign w:val="center"/>
          </w:tcPr>
          <w:p w:rsidR="003D5EDC" w:rsidRPr="00A01F93" w:rsidRDefault="003D5EDC" w:rsidP="00BF7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i/>
                <w:sz w:val="24"/>
                <w:szCs w:val="24"/>
              </w:rPr>
              <w:t>roots</w:t>
            </w:r>
            <w:r w:rsidRPr="00A01F93">
              <w:rPr>
                <w:rFonts w:ascii="Times New Roman" w:hAnsi="Times New Roman"/>
                <w:b/>
                <w:sz w:val="24"/>
                <w:szCs w:val="24"/>
              </w:rPr>
              <w:br/>
              <w:t>funkcijos rezultatas</w:t>
            </w:r>
          </w:p>
        </w:tc>
      </w:tr>
      <w:tr w:rsidR="003D5EDC" w:rsidRPr="00A01F93" w:rsidTr="00864C1C">
        <w:tc>
          <w:tcPr>
            <w:tcW w:w="1809" w:type="dxa"/>
            <w:shd w:val="clear" w:color="auto" w:fill="auto"/>
            <w:vAlign w:val="center"/>
          </w:tcPr>
          <w:p w:rsidR="003D5EDC" w:rsidRPr="00A01F93" w:rsidRDefault="00864C1C" w:rsidP="0086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7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64C1C" w:rsidRPr="00864C1C" w:rsidRDefault="00864C1C" w:rsidP="0086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0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6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  <w:p w:rsidR="003D5EDC" w:rsidRPr="00A01F93" w:rsidRDefault="00864C1C" w:rsidP="0086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lpha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 -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</m:t>
                </m:r>
              </m:oMath>
            </m:oMathPara>
          </w:p>
        </w:tc>
        <w:tc>
          <w:tcPr>
            <w:tcW w:w="1611" w:type="dxa"/>
            <w:vAlign w:val="center"/>
          </w:tcPr>
          <w:p w:rsidR="003D5EDC" w:rsidRPr="00A01F93" w:rsidRDefault="00864C1C" w:rsidP="0086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1C">
              <w:rPr>
                <w:rFonts w:ascii="Times New Roman" w:hAnsi="Times New Roman"/>
                <w:sz w:val="24"/>
                <w:szCs w:val="24"/>
              </w:rPr>
              <w:t>6.98492e-010</w:t>
            </w:r>
          </w:p>
        </w:tc>
        <w:tc>
          <w:tcPr>
            <w:tcW w:w="1260" w:type="dxa"/>
            <w:vAlign w:val="center"/>
          </w:tcPr>
          <w:p w:rsidR="003D5EDC" w:rsidRPr="00A01F93" w:rsidRDefault="00864C1C" w:rsidP="0086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440" w:type="dxa"/>
            <w:vAlign w:val="center"/>
          </w:tcPr>
          <w:p w:rsidR="003D5EDC" w:rsidRPr="00A01F93" w:rsidRDefault="00864C1C" w:rsidP="0086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|f(x)| &lt; 1e-9</w:t>
            </w:r>
          </w:p>
        </w:tc>
        <w:tc>
          <w:tcPr>
            <w:tcW w:w="1466" w:type="dxa"/>
            <w:vAlign w:val="center"/>
          </w:tcPr>
          <w:p w:rsidR="003D5EDC" w:rsidRPr="00A01F93" w:rsidRDefault="00864C1C" w:rsidP="0086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7</w:t>
            </w:r>
          </w:p>
        </w:tc>
      </w:tr>
      <w:tr w:rsidR="00864C1C" w:rsidRPr="00A01F93" w:rsidTr="00864C1C">
        <w:tc>
          <w:tcPr>
            <w:tcW w:w="1809" w:type="dxa"/>
            <w:shd w:val="clear" w:color="auto" w:fill="auto"/>
            <w:vAlign w:val="center"/>
          </w:tcPr>
          <w:p w:rsidR="00864C1C" w:rsidRPr="00A01F93" w:rsidRDefault="00864C1C" w:rsidP="0086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6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64C1C" w:rsidRPr="00864C1C" w:rsidRDefault="00864C1C" w:rsidP="0086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0=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6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.5,</m:t>
                </m:r>
              </m:oMath>
            </m:oMathPara>
          </w:p>
          <w:p w:rsidR="00864C1C" w:rsidRPr="00A01F93" w:rsidRDefault="00864C1C" w:rsidP="0086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lpha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=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0</m:t>
                </m:r>
              </m:oMath>
            </m:oMathPara>
          </w:p>
        </w:tc>
        <w:tc>
          <w:tcPr>
            <w:tcW w:w="1611" w:type="dxa"/>
            <w:vAlign w:val="center"/>
          </w:tcPr>
          <w:p w:rsidR="00864C1C" w:rsidRPr="00A01F93" w:rsidRDefault="00864C1C" w:rsidP="0086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1C">
              <w:rPr>
                <w:rFonts w:ascii="Times New Roman" w:hAnsi="Times New Roman"/>
                <w:sz w:val="24"/>
                <w:szCs w:val="24"/>
              </w:rPr>
              <w:t>4.07454e-010</w:t>
            </w:r>
          </w:p>
        </w:tc>
        <w:tc>
          <w:tcPr>
            <w:tcW w:w="1260" w:type="dxa"/>
            <w:vAlign w:val="center"/>
          </w:tcPr>
          <w:p w:rsidR="00864C1C" w:rsidRPr="00A01F93" w:rsidRDefault="00864C1C" w:rsidP="0086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440" w:type="dxa"/>
            <w:vAlign w:val="center"/>
          </w:tcPr>
          <w:p w:rsidR="00864C1C" w:rsidRPr="00A01F93" w:rsidRDefault="00864C1C" w:rsidP="0086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|f(x)| &lt; 1e-9</w:t>
            </w:r>
          </w:p>
        </w:tc>
        <w:tc>
          <w:tcPr>
            <w:tcW w:w="1466" w:type="dxa"/>
            <w:vAlign w:val="center"/>
          </w:tcPr>
          <w:p w:rsidR="00864C1C" w:rsidRPr="00A01F93" w:rsidRDefault="00864C1C" w:rsidP="0086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6</w:t>
            </w:r>
          </w:p>
        </w:tc>
      </w:tr>
      <w:tr w:rsidR="00864C1C" w:rsidRPr="00A01F93" w:rsidTr="00864C1C">
        <w:tc>
          <w:tcPr>
            <w:tcW w:w="1809" w:type="dxa"/>
            <w:shd w:val="clear" w:color="auto" w:fill="auto"/>
            <w:vAlign w:val="center"/>
          </w:tcPr>
          <w:p w:rsidR="00864C1C" w:rsidRPr="00A01F93" w:rsidRDefault="00864C1C" w:rsidP="0086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1C">
              <w:rPr>
                <w:rFonts w:ascii="Times New Roman" w:hAnsi="Times New Roman"/>
                <w:sz w:val="24"/>
                <w:szCs w:val="24"/>
              </w:rPr>
              <w:t>-1.35043e-013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64C1C" w:rsidRPr="00864C1C" w:rsidRDefault="00864C1C" w:rsidP="0086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0=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5,</m:t>
                </m:r>
              </m:oMath>
            </m:oMathPara>
          </w:p>
          <w:p w:rsidR="00864C1C" w:rsidRPr="00864C1C" w:rsidRDefault="00864C1C" w:rsidP="00864C1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lpha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 -10000</m:t>
                </m:r>
              </m:oMath>
            </m:oMathPara>
          </w:p>
        </w:tc>
        <w:tc>
          <w:tcPr>
            <w:tcW w:w="1611" w:type="dxa"/>
            <w:vAlign w:val="center"/>
          </w:tcPr>
          <w:p w:rsidR="00864C1C" w:rsidRPr="00A01F93" w:rsidRDefault="00864C1C" w:rsidP="0086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C1C">
              <w:rPr>
                <w:rFonts w:ascii="Times New Roman" w:hAnsi="Times New Roman"/>
                <w:sz w:val="24"/>
                <w:szCs w:val="24"/>
              </w:rPr>
              <w:t>5.97158e-010</w:t>
            </w:r>
          </w:p>
        </w:tc>
        <w:tc>
          <w:tcPr>
            <w:tcW w:w="1260" w:type="dxa"/>
            <w:vAlign w:val="center"/>
          </w:tcPr>
          <w:p w:rsidR="00864C1C" w:rsidRPr="00A01F93" w:rsidRDefault="00864C1C" w:rsidP="0086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440" w:type="dxa"/>
            <w:vAlign w:val="center"/>
          </w:tcPr>
          <w:p w:rsidR="00864C1C" w:rsidRPr="00A01F93" w:rsidRDefault="00864C1C" w:rsidP="0086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|f(x)| &lt; 1e-9</w:t>
            </w:r>
          </w:p>
        </w:tc>
        <w:tc>
          <w:tcPr>
            <w:tcW w:w="1466" w:type="dxa"/>
            <w:vAlign w:val="center"/>
          </w:tcPr>
          <w:p w:rsidR="00864C1C" w:rsidRPr="00A01F93" w:rsidRDefault="00864C1C" w:rsidP="00864C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D5EDC" w:rsidRPr="00A01F93" w:rsidRDefault="003D5EDC" w:rsidP="003D5EDC">
      <w:pPr>
        <w:pStyle w:val="ListParagraph"/>
        <w:tabs>
          <w:tab w:val="left" w:pos="1418"/>
        </w:tabs>
        <w:ind w:left="0"/>
        <w:rPr>
          <w:rFonts w:ascii="Times New Roman" w:hAnsi="Times New Roman"/>
          <w:sz w:val="24"/>
          <w:szCs w:val="24"/>
        </w:rPr>
      </w:pPr>
    </w:p>
    <w:p w:rsidR="00554298" w:rsidRPr="00554298" w:rsidRDefault="003D5EDC" w:rsidP="00554298">
      <w:pPr>
        <w:pStyle w:val="ListParagraph"/>
        <w:numPr>
          <w:ilvl w:val="0"/>
          <w:numId w:val="16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>Programos kodą.</w:t>
      </w:r>
    </w:p>
    <w:p w:rsidR="00E61AD4" w:rsidRDefault="00E61AD4" w:rsidP="00554298">
      <w:pPr>
        <w:pStyle w:val="ListParagraph"/>
        <w:tabs>
          <w:tab w:val="left" w:pos="851"/>
        </w:tabs>
        <w:ind w:left="851"/>
        <w:rPr>
          <w:rFonts w:ascii="Times New Roman" w:hAnsi="Times New Roman"/>
          <w:sz w:val="24"/>
          <w:szCs w:val="24"/>
        </w:rPr>
      </w:pPr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lt-LT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papr_iter</w:t>
      </w:r>
      <w:proofErr w:type="spellEnd"/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eastAsia="lt-LT"/>
        </w:rPr>
        <w:t>a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eastAsia="lt-LT"/>
        </w:rPr>
        <w:t>all</w:t>
      </w:r>
      <w:proofErr w:type="spellEnd"/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</w:t>
      </w:r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f = inline(</w:t>
      </w:r>
      <w:r>
        <w:rPr>
          <w:rFonts w:ascii="Courier New" w:hAnsi="Courier New" w:cs="Courier New"/>
          <w:color w:val="A020F0"/>
          <w:sz w:val="20"/>
          <w:szCs w:val="20"/>
          <w:lang w:eastAsia="lt-LT"/>
        </w:rPr>
        <w:t>'x.^3 + 133 * x.^2 + 4422 * x'</w:t>
      </w: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eastAsia="lt-LT"/>
        </w:rPr>
        <w:t>'x'</w:t>
      </w: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);</w:t>
      </w:r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alph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= -10000;</w:t>
      </w:r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x0 = -5;</w:t>
      </w:r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pre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= 1e-9;</w:t>
      </w:r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</w:t>
      </w:r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x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= [-80:0.01:2];</w:t>
      </w:r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</w:t>
      </w:r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= 0;</w:t>
      </w:r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</w:t>
      </w:r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lt-LT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1</w:t>
      </w:r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f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= f(x0)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alph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+ x0;</w:t>
      </w:r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prec1 = abs(f(x0));</w:t>
      </w:r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+ 1;</w:t>
      </w:r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fprintf(1, </w:t>
      </w:r>
      <w:r>
        <w:rPr>
          <w:rFonts w:ascii="Courier New" w:hAnsi="Courier New" w:cs="Courier New"/>
          <w:color w:val="A020F0"/>
          <w:sz w:val="20"/>
          <w:szCs w:val="20"/>
          <w:lang w:eastAsia="lt-LT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eastAsia="lt-LT"/>
        </w:rPr>
        <w:t>tikslumas=%g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eastAsia="lt-LT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eastAsia="lt-LT"/>
        </w:rPr>
        <w:t>iteracija=%d\n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eastAsia="lt-LT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, prec1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);</w:t>
      </w:r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lt-LT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prec1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pre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,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lt-LT"/>
        </w:rPr>
        <w:t>brea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,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lt-LT"/>
        </w:rPr>
        <w:t>end</w:t>
      </w:r>
      <w:proofErr w:type="spellEnd"/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x0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f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;</w:t>
      </w:r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lt-LT"/>
        </w:rPr>
        <w:t>end</w:t>
      </w:r>
      <w:proofErr w:type="spellEnd"/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</w:t>
      </w:r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fprintf(1, </w:t>
      </w:r>
      <w:r>
        <w:rPr>
          <w:rFonts w:ascii="Courier New" w:hAnsi="Courier New" w:cs="Courier New"/>
          <w:color w:val="A020F0"/>
          <w:sz w:val="20"/>
          <w:szCs w:val="20"/>
          <w:lang w:eastAsia="lt-LT"/>
        </w:rPr>
        <w:t>'\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eastAsia="lt-LT"/>
        </w:rPr>
        <w:t>n\n\nsprendinys=%g\n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eastAsia="lt-LT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, x0);</w:t>
      </w:r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</w:t>
      </w:r>
      <w:bookmarkStart w:id="0" w:name="_GoBack"/>
      <w:bookmarkEnd w:id="0"/>
    </w:p>
    <w:p w:rsidR="00E61AD4" w:rsidRDefault="00E61AD4" w:rsidP="00E61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lt-LT"/>
        </w:rPr>
        <w:t>end</w:t>
      </w:r>
      <w:proofErr w:type="spellEnd"/>
    </w:p>
    <w:p w:rsidR="00E61AD4" w:rsidRPr="00A01F93" w:rsidRDefault="00E61AD4" w:rsidP="00554298">
      <w:pPr>
        <w:pStyle w:val="ListParagraph"/>
        <w:tabs>
          <w:tab w:val="left" w:pos="851"/>
        </w:tabs>
        <w:ind w:left="851"/>
        <w:rPr>
          <w:rFonts w:ascii="Times New Roman" w:hAnsi="Times New Roman"/>
          <w:sz w:val="24"/>
          <w:szCs w:val="24"/>
        </w:rPr>
      </w:pPr>
    </w:p>
    <w:p w:rsidR="00AB4F12" w:rsidRPr="00A01F93" w:rsidRDefault="00AB4F12" w:rsidP="00AB4F12">
      <w:pPr>
        <w:numPr>
          <w:ilvl w:val="0"/>
          <w:numId w:val="1"/>
        </w:numPr>
        <w:spacing w:after="0"/>
        <w:ind w:left="357" w:hanging="397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i/>
          <w:sz w:val="24"/>
          <w:szCs w:val="24"/>
        </w:rPr>
        <w:t>Tiesinių lygčių sistemų sprendimo algoritmai</w:t>
      </w:r>
      <w:r w:rsidRPr="00A01F93">
        <w:rPr>
          <w:rFonts w:ascii="Times New Roman" w:hAnsi="Times New Roman"/>
          <w:sz w:val="24"/>
          <w:szCs w:val="24"/>
        </w:rPr>
        <w:t xml:space="preserve">. </w:t>
      </w:r>
      <w:r w:rsidRPr="00A01F93">
        <w:rPr>
          <w:rFonts w:ascii="Times New Roman" w:hAnsi="Times New Roman"/>
          <w:b/>
          <w:sz w:val="24"/>
          <w:szCs w:val="24"/>
        </w:rPr>
        <w:t>Duota</w:t>
      </w:r>
      <w:r w:rsidRPr="00A01F93">
        <w:rPr>
          <w:rFonts w:ascii="Times New Roman" w:hAnsi="Times New Roman"/>
          <w:sz w:val="24"/>
          <w:szCs w:val="24"/>
        </w:rPr>
        <w:t xml:space="preserve"> tiesinių lyčių sistema </w:t>
      </w:r>
      <w:r w:rsidRPr="00A01F93">
        <w:rPr>
          <w:rFonts w:ascii="Times New Roman" w:hAnsi="Times New Roman"/>
          <w:sz w:val="24"/>
          <w:szCs w:val="24"/>
          <w:lang w:val="pt-BR"/>
        </w:rPr>
        <w:t>[</w:t>
      </w:r>
      <w:r w:rsidRPr="00A01F93">
        <w:rPr>
          <w:rFonts w:ascii="Times New Roman" w:hAnsi="Times New Roman"/>
          <w:sz w:val="24"/>
          <w:szCs w:val="24"/>
        </w:rPr>
        <w:t>A][X]=[B].</w:t>
      </w:r>
    </w:p>
    <w:p w:rsidR="00AB4F12" w:rsidRPr="00A01F93" w:rsidRDefault="00AB4F12" w:rsidP="00AB4F12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>Išspręskite šias sistemas, naudodami nurodytą metodą.</w:t>
      </w:r>
    </w:p>
    <w:p w:rsidR="00AB4F12" w:rsidRPr="00A01F93" w:rsidRDefault="00AB4F12" w:rsidP="00AB4F12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>Patikrinkite gautus sprendinius ir skaidas, įrašydami juos į pradinę lygčių sistemą.</w:t>
      </w:r>
    </w:p>
    <w:p w:rsidR="00AB4F12" w:rsidRPr="00A01F93" w:rsidRDefault="00AB4F12" w:rsidP="00AB4F12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>Patikrinkite gautus sprendinius, naudodami MATLAB lygčių sistemų sprendimo</w:t>
      </w:r>
      <w:r w:rsidR="00AF232B" w:rsidRPr="00A01F93">
        <w:rPr>
          <w:rFonts w:ascii="Times New Roman" w:hAnsi="Times New Roman"/>
          <w:sz w:val="24"/>
          <w:szCs w:val="24"/>
        </w:rPr>
        <w:t xml:space="preserve"> (visiems metodams)</w:t>
      </w:r>
      <w:r w:rsidRPr="00A01F93">
        <w:rPr>
          <w:rFonts w:ascii="Times New Roman" w:hAnsi="Times New Roman"/>
          <w:sz w:val="24"/>
          <w:szCs w:val="24"/>
        </w:rPr>
        <w:t xml:space="preserve"> ir matricų skaidos funkcijas</w:t>
      </w:r>
      <w:r w:rsidR="00AF232B" w:rsidRPr="00A01F93">
        <w:rPr>
          <w:rFonts w:ascii="Times New Roman" w:hAnsi="Times New Roman"/>
          <w:sz w:val="24"/>
          <w:szCs w:val="24"/>
        </w:rPr>
        <w:t xml:space="preserve"> (skaidos metodams)</w:t>
      </w:r>
      <w:r w:rsidRPr="00A01F93">
        <w:rPr>
          <w:rFonts w:ascii="Times New Roman" w:hAnsi="Times New Roman"/>
          <w:sz w:val="24"/>
          <w:szCs w:val="24"/>
        </w:rPr>
        <w:t>.</w:t>
      </w:r>
    </w:p>
    <w:p w:rsidR="00AB4F12" w:rsidRDefault="00AB4F12" w:rsidP="00AB4F12">
      <w:pPr>
        <w:ind w:firstLine="397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 xml:space="preserve">Tame pačiame </w:t>
      </w:r>
      <w:r w:rsidRPr="00A01F93">
        <w:rPr>
          <w:rFonts w:ascii="Times New Roman" w:hAnsi="Times New Roman"/>
          <w:i/>
          <w:sz w:val="24"/>
          <w:szCs w:val="24"/>
        </w:rPr>
        <w:t>Word</w:t>
      </w:r>
      <w:r w:rsidRPr="00A01F93">
        <w:rPr>
          <w:rFonts w:ascii="Times New Roman" w:hAnsi="Times New Roman"/>
          <w:sz w:val="24"/>
          <w:szCs w:val="24"/>
        </w:rPr>
        <w:t xml:space="preserve"> faile pateikite </w:t>
      </w:r>
      <w:r w:rsidRPr="00A01F93">
        <w:rPr>
          <w:rFonts w:ascii="Times New Roman" w:hAnsi="Times New Roman"/>
          <w:b/>
          <w:sz w:val="24"/>
          <w:szCs w:val="24"/>
        </w:rPr>
        <w:t>rezultatus</w:t>
      </w:r>
      <w:r w:rsidRPr="00A01F93">
        <w:rPr>
          <w:rFonts w:ascii="Times New Roman" w:hAnsi="Times New Roman"/>
          <w:sz w:val="24"/>
          <w:szCs w:val="24"/>
        </w:rPr>
        <w:t>:</w:t>
      </w:r>
    </w:p>
    <w:p w:rsidR="00484263" w:rsidRDefault="004779E3" w:rsidP="00AB4F12">
      <w:pPr>
        <w:ind w:firstLine="397"/>
        <w:rPr>
          <w:rFonts w:ascii="Times New Roman" w:hAnsi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-2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1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15,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1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1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3</m:t>
                  </m:r>
                </m:e>
              </m:eqArr>
            </m:e>
          </m:d>
        </m:oMath>
      </m:oMathPara>
    </w:p>
    <w:p w:rsidR="00AB4F12" w:rsidRPr="00A01F93" w:rsidRDefault="00A46646" w:rsidP="00A46646">
      <w:pPr>
        <w:pStyle w:val="ListParagraph"/>
        <w:numPr>
          <w:ilvl w:val="0"/>
          <w:numId w:val="19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>Rezultatų lentelę.</w:t>
      </w:r>
    </w:p>
    <w:tbl>
      <w:tblPr>
        <w:tblW w:w="10390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3685"/>
        <w:gridCol w:w="1985"/>
        <w:gridCol w:w="3685"/>
      </w:tblGrid>
      <w:tr w:rsidR="008978EF" w:rsidRPr="00A01F93" w:rsidTr="008978EF">
        <w:tc>
          <w:tcPr>
            <w:tcW w:w="1035" w:type="dxa"/>
            <w:vMerge w:val="restart"/>
            <w:shd w:val="clear" w:color="auto" w:fill="auto"/>
            <w:vAlign w:val="center"/>
          </w:tcPr>
          <w:p w:rsidR="008978EF" w:rsidRPr="00A01F93" w:rsidRDefault="008978EF" w:rsidP="00BF7608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Sprendinys [X]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8978EF" w:rsidRPr="00A01F93" w:rsidRDefault="008978EF" w:rsidP="00BF7608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Skaidos rezultatai (skaidos metodams)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8978EF" w:rsidRPr="00A01F93" w:rsidRDefault="008978EF" w:rsidP="00BF7608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Sprendinio patikrinimas</w:t>
            </w:r>
          </w:p>
        </w:tc>
      </w:tr>
      <w:tr w:rsidR="008978EF" w:rsidRPr="00A01F93" w:rsidTr="008978EF">
        <w:tc>
          <w:tcPr>
            <w:tcW w:w="1035" w:type="dxa"/>
            <w:vMerge/>
            <w:shd w:val="clear" w:color="auto" w:fill="auto"/>
          </w:tcPr>
          <w:p w:rsidR="008978EF" w:rsidRPr="00A01F93" w:rsidRDefault="008978EF" w:rsidP="00BF7608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8978EF" w:rsidRPr="00A01F93" w:rsidRDefault="008978EF" w:rsidP="00BF7608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978EF" w:rsidRPr="00A01F93" w:rsidRDefault="008978EF" w:rsidP="00BF7608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[</w:t>
            </w: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A][X]-[B]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78EF" w:rsidRPr="00A01F93" w:rsidRDefault="008978EF" w:rsidP="00BF7608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01F93">
              <w:rPr>
                <w:rFonts w:ascii="Times New Roman" w:hAnsi="Times New Roman"/>
                <w:b/>
                <w:sz w:val="24"/>
                <w:szCs w:val="24"/>
              </w:rPr>
              <w:t>Skaidos funkcija (nurodykite konkrečią)</w:t>
            </w:r>
          </w:p>
        </w:tc>
      </w:tr>
      <w:tr w:rsidR="008978EF" w:rsidRPr="00A01F93" w:rsidTr="008978EF">
        <w:tc>
          <w:tcPr>
            <w:tcW w:w="1035" w:type="dxa"/>
            <w:shd w:val="clear" w:color="auto" w:fill="auto"/>
          </w:tcPr>
          <w:p w:rsidR="008978EF" w:rsidRDefault="008978EF" w:rsidP="00BF7608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108</w:t>
            </w:r>
          </w:p>
          <w:p w:rsidR="008978EF" w:rsidRDefault="008978EF" w:rsidP="00BF7608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628</w:t>
            </w:r>
          </w:p>
          <w:p w:rsidR="008978EF" w:rsidRDefault="008978EF" w:rsidP="00BF7608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.9697</w:t>
            </w:r>
          </w:p>
          <w:p w:rsidR="008978EF" w:rsidRDefault="008978EF" w:rsidP="00BF7608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45</w:t>
            </w:r>
          </w:p>
          <w:p w:rsidR="008978EF" w:rsidRPr="00A01F93" w:rsidRDefault="008978EF" w:rsidP="00BF7608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3209A">
              <w:rPr>
                <w:rFonts w:ascii="Times New Roman" w:hAnsi="Times New Roman"/>
                <w:sz w:val="24"/>
                <w:szCs w:val="24"/>
              </w:rPr>
              <w:t>0.4541</w:t>
            </w:r>
          </w:p>
        </w:tc>
        <w:tc>
          <w:tcPr>
            <w:tcW w:w="3685" w:type="dxa"/>
            <w:shd w:val="clear" w:color="auto" w:fill="auto"/>
          </w:tcPr>
          <w:p w:rsidR="008978EF" w:rsidRDefault="008978EF" w:rsidP="008978EF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Q =</w:t>
            </w:r>
          </w:p>
          <w:p w:rsidR="008978EF" w:rsidRPr="008978EF" w:rsidRDefault="008978EF" w:rsidP="008978EF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 0.2057    0.3943   -0.0078   -0.0571   -0.8938</w:t>
            </w:r>
          </w:p>
          <w:p w:rsidR="008978EF" w:rsidRPr="008978EF" w:rsidRDefault="008978EF" w:rsidP="008978EF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 0.2572    0.0841    0.9426   -0.1690    0.0989</w:t>
            </w:r>
          </w:p>
          <w:p w:rsidR="008978EF" w:rsidRPr="008978EF" w:rsidRDefault="008978EF" w:rsidP="008978EF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      0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0.2336    0.1471    0.9603    0.0404</w:t>
            </w:r>
          </w:p>
          <w:p w:rsidR="008978EF" w:rsidRPr="008978EF" w:rsidRDefault="008978EF" w:rsidP="008978EF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 0.4629    0.7120   -0.2623   -0.1512    0.4326</w:t>
            </w:r>
          </w:p>
          <w:p w:rsidR="008978EF" w:rsidRDefault="008978EF" w:rsidP="008978EF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 0.8230   -0.5253   -0.1451    0.1522   -0.0508</w:t>
            </w:r>
          </w:p>
          <w:p w:rsidR="008978EF" w:rsidRDefault="008978EF" w:rsidP="008978EF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 =</w:t>
            </w:r>
          </w:p>
          <w:p w:rsidR="008978EF" w:rsidRPr="008978EF" w:rsidRDefault="008978EF" w:rsidP="008978EF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19.4422    6.3779    2.5717    4.2176    4.4234</w:t>
            </w:r>
          </w:p>
          <w:p w:rsidR="008978EF" w:rsidRPr="008978EF" w:rsidRDefault="008978EF" w:rsidP="008978EF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-0.0000    4.2805    3.8775    2.3597   13.0331</w:t>
            </w:r>
          </w:p>
          <w:p w:rsidR="008978EF" w:rsidRPr="008978EF" w:rsidRDefault="008978EF" w:rsidP="008978EF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 0.0000   -0.0000    7.4398    2.1511   -5.4991</w:t>
            </w:r>
          </w:p>
          <w:p w:rsidR="008978EF" w:rsidRPr="008978EF" w:rsidRDefault="008978EF" w:rsidP="008978EF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 0.0000    0.0000    0.0000   13.6754   -1.5781</w:t>
            </w:r>
          </w:p>
          <w:p w:rsidR="008978EF" w:rsidRPr="008978EF" w:rsidRDefault="008978EF" w:rsidP="008978EF">
            <w:pPr>
              <w:pStyle w:val="ListParagraph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 0.0000    0.0000   -0.0000   -0.0000    6.9168</w:t>
            </w:r>
          </w:p>
        </w:tc>
        <w:tc>
          <w:tcPr>
            <w:tcW w:w="1985" w:type="dxa"/>
            <w:shd w:val="clear" w:color="auto" w:fill="auto"/>
          </w:tcPr>
          <w:p w:rsidR="008978EF" w:rsidRPr="008978EF" w:rsidRDefault="008978EF" w:rsidP="008978E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978EF">
              <w:rPr>
                <w:rFonts w:ascii="Times New Roman" w:hAnsi="Times New Roman"/>
              </w:rPr>
              <w:t>0.1066</w:t>
            </w:r>
            <w:r w:rsidRPr="008978EF">
              <w:rPr>
                <w:rFonts w:ascii="Times New Roman" w:hAnsi="Times New Roman"/>
              </w:rPr>
              <w:t xml:space="preserve"> * </w:t>
            </w:r>
            <w:r w:rsidRPr="008978EF">
              <w:rPr>
                <w:rFonts w:ascii="Times New Roman" w:hAnsi="Times New Roman"/>
              </w:rPr>
              <w:t>1.0e-013</w:t>
            </w:r>
          </w:p>
          <w:p w:rsidR="008978EF" w:rsidRPr="008978EF" w:rsidRDefault="008978EF" w:rsidP="008978E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978EF">
              <w:rPr>
                <w:rFonts w:ascii="Times New Roman" w:hAnsi="Times New Roman"/>
              </w:rPr>
              <w:t xml:space="preserve">     0</w:t>
            </w:r>
            <w:r>
              <w:rPr>
                <w:rFonts w:ascii="Times New Roman" w:hAnsi="Times New Roman"/>
              </w:rPr>
              <w:t xml:space="preserve">      </w:t>
            </w:r>
            <w:r w:rsidRPr="008978EF">
              <w:rPr>
                <w:rFonts w:ascii="Times New Roman" w:hAnsi="Times New Roman"/>
              </w:rPr>
              <w:t>* 1.0e-013</w:t>
            </w:r>
          </w:p>
          <w:p w:rsidR="008978EF" w:rsidRPr="008978EF" w:rsidRDefault="008978EF" w:rsidP="008978E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978EF">
              <w:rPr>
                <w:rFonts w:ascii="Times New Roman" w:hAnsi="Times New Roman"/>
              </w:rPr>
              <w:t>-0.0888 * 1.0e-013</w:t>
            </w:r>
          </w:p>
          <w:p w:rsidR="008978EF" w:rsidRPr="008978EF" w:rsidRDefault="008978EF" w:rsidP="008978EF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978EF">
              <w:rPr>
                <w:rFonts w:ascii="Times New Roman" w:hAnsi="Times New Roman"/>
              </w:rPr>
              <w:t>0.0355 * 1.0e-013</w:t>
            </w:r>
          </w:p>
          <w:p w:rsidR="008978EF" w:rsidRPr="00A01F93" w:rsidRDefault="008978EF" w:rsidP="008978EF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78EF">
              <w:rPr>
                <w:rFonts w:ascii="Times New Roman" w:hAnsi="Times New Roman"/>
              </w:rPr>
              <w:t>0.0799 * 1.0e-013</w:t>
            </w:r>
          </w:p>
        </w:tc>
        <w:tc>
          <w:tcPr>
            <w:tcW w:w="3685" w:type="dxa"/>
            <w:shd w:val="clear" w:color="auto" w:fill="auto"/>
          </w:tcPr>
          <w:p w:rsidR="008978EF" w:rsidRDefault="008978EF" w:rsidP="008978E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lt-LT"/>
              </w:rPr>
              <w:t>q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eastAsia="lt-LT"/>
              </w:rPr>
              <w:t>()</w:t>
            </w:r>
          </w:p>
          <w:p w:rsidR="008978EF" w:rsidRPr="008978EF" w:rsidRDefault="008978EF" w:rsidP="00BF7608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978EF">
              <w:rPr>
                <w:rFonts w:ascii="Times New Roman" w:hAnsi="Times New Roman"/>
                <w:sz w:val="18"/>
                <w:szCs w:val="18"/>
              </w:rPr>
              <w:t xml:space="preserve">Q = </w:t>
            </w:r>
          </w:p>
          <w:p w:rsidR="008978EF" w:rsidRPr="008978EF" w:rsidRDefault="008978EF" w:rsidP="008978EF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 0.2057    0.3943   -0.0078   -0.0571   -0.8938</w:t>
            </w:r>
          </w:p>
          <w:p w:rsidR="008978EF" w:rsidRPr="008978EF" w:rsidRDefault="008978EF" w:rsidP="008978EF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 0.2572    0.0841    0.9426   -0.1690    0.0989</w:t>
            </w:r>
          </w:p>
          <w:p w:rsidR="008978EF" w:rsidRPr="008978EF" w:rsidRDefault="008978EF" w:rsidP="008978EF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      0    0.2336    0.1471    0.9603    0.0404</w:t>
            </w:r>
          </w:p>
          <w:p w:rsidR="008978EF" w:rsidRPr="008978EF" w:rsidRDefault="008978EF" w:rsidP="008978EF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 0.4629    0.7120   -0.2623   -0.1512    0.4326</w:t>
            </w:r>
          </w:p>
          <w:p w:rsidR="008978EF" w:rsidRDefault="008978EF" w:rsidP="008978EF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 0.8230   -0.5253   -0.1451    0.1522   -0.0508</w:t>
            </w:r>
          </w:p>
          <w:p w:rsidR="008978EF" w:rsidRDefault="008978EF" w:rsidP="008978EF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 =</w:t>
            </w:r>
          </w:p>
          <w:p w:rsidR="008978EF" w:rsidRPr="008978EF" w:rsidRDefault="008978EF" w:rsidP="008978EF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19.4422    6.3779    2.5717    4.2176    4.4234</w:t>
            </w:r>
          </w:p>
          <w:p w:rsidR="008978EF" w:rsidRPr="008978EF" w:rsidRDefault="008978EF" w:rsidP="008978EF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      0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4.2805    3.8775    2.3597   13.0331</w:t>
            </w:r>
          </w:p>
          <w:p w:rsidR="008978EF" w:rsidRPr="008978EF" w:rsidRDefault="008978EF" w:rsidP="008978EF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      0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  0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7.4398    2.1511   -5.4991</w:t>
            </w:r>
          </w:p>
          <w:p w:rsidR="008978EF" w:rsidRPr="008978EF" w:rsidRDefault="008978EF" w:rsidP="008978EF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      0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0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  <w:r w:rsidRPr="008978EF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8978EF">
              <w:rPr>
                <w:rFonts w:ascii="Times New Roman" w:hAnsi="Times New Roman"/>
                <w:sz w:val="18"/>
                <w:szCs w:val="18"/>
              </w:rPr>
              <w:t>13.6754   -1.5781</w:t>
            </w:r>
          </w:p>
          <w:p w:rsidR="008978EF" w:rsidRPr="00A01F93" w:rsidRDefault="008978EF" w:rsidP="008978EF">
            <w:pPr>
              <w:pStyle w:val="ListParagraph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      0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  0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0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     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Pr="008978EF">
              <w:rPr>
                <w:rFonts w:ascii="Times New Roman" w:hAnsi="Times New Roman"/>
                <w:sz w:val="18"/>
                <w:szCs w:val="18"/>
              </w:rPr>
              <w:t xml:space="preserve">    6.9168</w:t>
            </w:r>
          </w:p>
        </w:tc>
      </w:tr>
    </w:tbl>
    <w:p w:rsidR="00A46646" w:rsidRPr="00A01F93" w:rsidRDefault="00A46646" w:rsidP="003505B2">
      <w:pPr>
        <w:pStyle w:val="ListParagraph"/>
        <w:tabs>
          <w:tab w:val="left" w:pos="851"/>
        </w:tabs>
        <w:ind w:left="66"/>
        <w:rPr>
          <w:rFonts w:ascii="Times New Roman" w:hAnsi="Times New Roman"/>
          <w:sz w:val="24"/>
          <w:szCs w:val="24"/>
        </w:rPr>
      </w:pPr>
    </w:p>
    <w:p w:rsidR="003505B2" w:rsidRPr="00A01F93" w:rsidRDefault="000F5D14" w:rsidP="00A46646">
      <w:pPr>
        <w:pStyle w:val="ListParagraph"/>
        <w:numPr>
          <w:ilvl w:val="0"/>
          <w:numId w:val="19"/>
        </w:numPr>
        <w:tabs>
          <w:tab w:val="left" w:pos="851"/>
        </w:tabs>
        <w:ind w:left="851" w:hanging="425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sz w:val="24"/>
          <w:szCs w:val="24"/>
        </w:rPr>
        <w:t>Programos kodą.</w:t>
      </w:r>
    </w:p>
    <w:p w:rsidR="00BF7608" w:rsidRPr="00A01F93" w:rsidRDefault="000F5D14" w:rsidP="000F5D14">
      <w:pPr>
        <w:pStyle w:val="ListParagraph"/>
        <w:spacing w:after="0"/>
        <w:ind w:left="284"/>
        <w:rPr>
          <w:rFonts w:ascii="Times New Roman" w:hAnsi="Times New Roman"/>
          <w:sz w:val="24"/>
          <w:szCs w:val="24"/>
        </w:rPr>
      </w:pPr>
      <w:r w:rsidRPr="00A01F93">
        <w:rPr>
          <w:rFonts w:ascii="Times New Roman" w:hAnsi="Times New Roman"/>
          <w:b/>
          <w:sz w:val="24"/>
          <w:szCs w:val="24"/>
        </w:rPr>
        <w:t>Pastaba</w:t>
      </w:r>
      <w:r w:rsidRPr="00A01F93">
        <w:rPr>
          <w:rFonts w:ascii="Times New Roman" w:hAnsi="Times New Roman"/>
          <w:sz w:val="24"/>
          <w:szCs w:val="24"/>
        </w:rPr>
        <w:t xml:space="preserve">. Programos turi atlikti </w:t>
      </w:r>
      <w:r w:rsidRPr="00A01F93">
        <w:rPr>
          <w:rFonts w:ascii="Times New Roman" w:hAnsi="Times New Roman"/>
          <w:b/>
          <w:sz w:val="24"/>
          <w:szCs w:val="24"/>
        </w:rPr>
        <w:t>tik užduotyje nurodytus veiksmus</w:t>
      </w:r>
      <w:r w:rsidRPr="00A01F93">
        <w:rPr>
          <w:rFonts w:ascii="Times New Roman" w:hAnsi="Times New Roman"/>
          <w:sz w:val="24"/>
          <w:szCs w:val="24"/>
        </w:rPr>
        <w:t xml:space="preserve"> ir </w:t>
      </w:r>
      <w:r w:rsidRPr="00A01F93">
        <w:rPr>
          <w:rFonts w:ascii="Times New Roman" w:hAnsi="Times New Roman"/>
          <w:b/>
          <w:sz w:val="24"/>
          <w:szCs w:val="24"/>
        </w:rPr>
        <w:t>tik nurodytai</w:t>
      </w:r>
      <w:r w:rsidR="00713994" w:rsidRPr="00A01F93">
        <w:rPr>
          <w:rFonts w:ascii="Times New Roman" w:hAnsi="Times New Roman"/>
          <w:b/>
          <w:sz w:val="24"/>
          <w:szCs w:val="24"/>
        </w:rPr>
        <w:t>s</w:t>
      </w:r>
      <w:r w:rsidRPr="00A01F93">
        <w:rPr>
          <w:rFonts w:ascii="Times New Roman" w:hAnsi="Times New Roman"/>
          <w:b/>
          <w:sz w:val="24"/>
          <w:szCs w:val="24"/>
        </w:rPr>
        <w:t xml:space="preserve"> metodais</w:t>
      </w:r>
      <w:r w:rsidRPr="00A01F93">
        <w:rPr>
          <w:rFonts w:ascii="Times New Roman" w:hAnsi="Times New Roman"/>
          <w:sz w:val="24"/>
          <w:szCs w:val="24"/>
        </w:rPr>
        <w:t>.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lt-LT"/>
        </w:rPr>
      </w:pP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clc</w:t>
      </w:r>
      <w:proofErr w:type="spellEnd"/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A=[4 3 2 1 0;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5 2 8 1 -2;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0 1 2 14 1;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9 6 2 1 16;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16 3 -1 4 -3;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]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b=[4;-20;15.5;19;3]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Ap=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;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n=size(A,1),  nb=size(b,2)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eastAsia="lt-LT"/>
        </w:rPr>
        <w:t xml:space="preserve">' tiesioginis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eastAsia="lt-LT"/>
        </w:rPr>
        <w:t>zingsnis(atspindzia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eastAsia="lt-LT"/>
        </w:rPr>
        <w:t>)'</w:t>
      </w: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)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Q=eye(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);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lt-LT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i=1:n-1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z=A(i:n,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);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zp=zeros(size(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));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zp(1)=sign(z(1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norm(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);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omega=(z-zp);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omega=omeg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norm(omeg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);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Qi=eye(n-i+1)-2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*omega*omega'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A(i:n,:)=Q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A(i: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,:)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Q=Q*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eye(i-1),zeros(i-1,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-i+1);zeros(n-i+1,i-1),Qi];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lt-LT"/>
        </w:rPr>
        <w:t>end</w:t>
      </w:r>
      <w:proofErr w:type="spellEnd"/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FF"/>
          <w:sz w:val="20"/>
          <w:szCs w:val="20"/>
          <w:lang w:eastAsia="lt-LT"/>
        </w:rPr>
        <w:t xml:space="preserve"> 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Q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A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eastAsia="lt-LT"/>
        </w:rPr>
        <w:t>'qr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eastAsia="lt-LT"/>
        </w:rPr>
        <w:t xml:space="preserve"> skaidos patikrinimas:'</w:t>
      </w: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)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Qp,Rp]=qr(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)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lastRenderedPageBreak/>
        <w:t xml:space="preserve"> 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eastAsia="lt-LT"/>
        </w:rPr>
        <w:t>'Atvirkstinis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eastAsia="lt-LT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eastAsia="lt-LT"/>
        </w:rPr>
        <w:t>zingsnis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eastAsia="lt-LT"/>
        </w:rPr>
        <w:t>:'</w:t>
      </w: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)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b1=Q'*b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x=zeros(n,n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);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x(n,:)=b1(n,:)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A(n,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);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lt-LT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i=n-1:-1:1</w:t>
      </w:r>
      <w:proofErr w:type="spellEnd"/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   x(i,:)=(b1(i,:)-A(i,i+1:n)*x(i+1:n,:))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A(i,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);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lt-LT"/>
        </w:rPr>
        <w:t>end</w:t>
      </w:r>
      <w:proofErr w:type="spellEnd"/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FF"/>
          <w:sz w:val="20"/>
          <w:szCs w:val="20"/>
          <w:lang w:eastAsia="lt-LT"/>
        </w:rPr>
        <w:t xml:space="preserve"> 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x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r>
        <w:rPr>
          <w:rFonts w:ascii="Courier New" w:hAnsi="Courier New" w:cs="Courier New"/>
          <w:color w:val="000000"/>
          <w:sz w:val="20"/>
          <w:szCs w:val="20"/>
          <w:lang w:eastAsia="lt-LT"/>
        </w:rPr>
        <w:t xml:space="preserve"> 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lt-LT"/>
        </w:rPr>
        <w:t>*x-b</w:t>
      </w:r>
    </w:p>
    <w:p w:rsidR="00E2774D" w:rsidRDefault="00E2774D" w:rsidP="00E277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lt-LT"/>
        </w:rPr>
      </w:pPr>
    </w:p>
    <w:p w:rsidR="0058262F" w:rsidRPr="00E2774D" w:rsidRDefault="0058262F" w:rsidP="00E2774D">
      <w:pPr>
        <w:spacing w:after="0"/>
        <w:rPr>
          <w:rFonts w:ascii="Times New Roman" w:hAnsi="Times New Roman"/>
          <w:sz w:val="24"/>
          <w:szCs w:val="24"/>
        </w:rPr>
      </w:pPr>
    </w:p>
    <w:p w:rsidR="0058262F" w:rsidRDefault="0058262F" w:rsidP="008D5B90">
      <w:pPr>
        <w:rPr>
          <w:rFonts w:ascii="Times New Roman" w:hAnsi="Times New Roman"/>
          <w:sz w:val="24"/>
          <w:szCs w:val="24"/>
        </w:rPr>
      </w:pPr>
    </w:p>
    <w:sectPr w:rsidR="0058262F" w:rsidSect="009E6D52">
      <w:footerReference w:type="default" r:id="rId10"/>
      <w:pgSz w:w="11906" w:h="16838"/>
      <w:pgMar w:top="1134" w:right="1077" w:bottom="1134" w:left="107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E1B" w:rsidRDefault="00BB5E1B" w:rsidP="005628A5">
      <w:pPr>
        <w:spacing w:after="0" w:line="240" w:lineRule="auto"/>
      </w:pPr>
      <w:r>
        <w:separator/>
      </w:r>
    </w:p>
  </w:endnote>
  <w:endnote w:type="continuationSeparator" w:id="0">
    <w:p w:rsidR="00BB5E1B" w:rsidRDefault="00BB5E1B" w:rsidP="0056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8A5" w:rsidRDefault="005628A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61AD4">
      <w:rPr>
        <w:noProof/>
      </w:rPr>
      <w:t>1</w:t>
    </w:r>
    <w:r>
      <w:fldChar w:fldCharType="end"/>
    </w:r>
  </w:p>
  <w:p w:rsidR="005628A5" w:rsidRDefault="005628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E1B" w:rsidRDefault="00BB5E1B" w:rsidP="005628A5">
      <w:pPr>
        <w:spacing w:after="0" w:line="240" w:lineRule="auto"/>
      </w:pPr>
      <w:r>
        <w:separator/>
      </w:r>
    </w:p>
  </w:footnote>
  <w:footnote w:type="continuationSeparator" w:id="0">
    <w:p w:rsidR="00BB5E1B" w:rsidRDefault="00BB5E1B" w:rsidP="00562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36B4"/>
    <w:multiLevelType w:val="hybridMultilevel"/>
    <w:tmpl w:val="8ED29574"/>
    <w:lvl w:ilvl="0" w:tplc="FBE42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3229B"/>
    <w:multiLevelType w:val="hybridMultilevel"/>
    <w:tmpl w:val="A27631B2"/>
    <w:lvl w:ilvl="0" w:tplc="20861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E5E09"/>
    <w:multiLevelType w:val="hybridMultilevel"/>
    <w:tmpl w:val="A2728F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0017AE"/>
    <w:multiLevelType w:val="hybridMultilevel"/>
    <w:tmpl w:val="3E0CBD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300FB"/>
    <w:multiLevelType w:val="hybridMultilevel"/>
    <w:tmpl w:val="72AEECEC"/>
    <w:lvl w:ilvl="0" w:tplc="CACA2A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D5A8B"/>
    <w:multiLevelType w:val="hybridMultilevel"/>
    <w:tmpl w:val="C3D2D6A6"/>
    <w:lvl w:ilvl="0" w:tplc="E5E290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93910"/>
    <w:multiLevelType w:val="hybridMultilevel"/>
    <w:tmpl w:val="99EC77A0"/>
    <w:lvl w:ilvl="0" w:tplc="81F8A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3752E"/>
    <w:multiLevelType w:val="hybridMultilevel"/>
    <w:tmpl w:val="67AA5B1E"/>
    <w:lvl w:ilvl="0" w:tplc="0427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1" w:hanging="360"/>
      </w:pPr>
    </w:lvl>
    <w:lvl w:ilvl="2" w:tplc="0427001B" w:tentative="1">
      <w:start w:val="1"/>
      <w:numFmt w:val="lowerRoman"/>
      <w:lvlText w:val="%3."/>
      <w:lvlJc w:val="right"/>
      <w:pPr>
        <w:ind w:left="1941" w:hanging="180"/>
      </w:pPr>
    </w:lvl>
    <w:lvl w:ilvl="3" w:tplc="0427000F" w:tentative="1">
      <w:start w:val="1"/>
      <w:numFmt w:val="decimal"/>
      <w:lvlText w:val="%4."/>
      <w:lvlJc w:val="left"/>
      <w:pPr>
        <w:ind w:left="2661" w:hanging="360"/>
      </w:pPr>
    </w:lvl>
    <w:lvl w:ilvl="4" w:tplc="04270019" w:tentative="1">
      <w:start w:val="1"/>
      <w:numFmt w:val="lowerLetter"/>
      <w:lvlText w:val="%5."/>
      <w:lvlJc w:val="left"/>
      <w:pPr>
        <w:ind w:left="3381" w:hanging="360"/>
      </w:pPr>
    </w:lvl>
    <w:lvl w:ilvl="5" w:tplc="0427001B" w:tentative="1">
      <w:start w:val="1"/>
      <w:numFmt w:val="lowerRoman"/>
      <w:lvlText w:val="%6."/>
      <w:lvlJc w:val="right"/>
      <w:pPr>
        <w:ind w:left="4101" w:hanging="180"/>
      </w:pPr>
    </w:lvl>
    <w:lvl w:ilvl="6" w:tplc="0427000F" w:tentative="1">
      <w:start w:val="1"/>
      <w:numFmt w:val="decimal"/>
      <w:lvlText w:val="%7."/>
      <w:lvlJc w:val="left"/>
      <w:pPr>
        <w:ind w:left="4821" w:hanging="360"/>
      </w:pPr>
    </w:lvl>
    <w:lvl w:ilvl="7" w:tplc="04270019" w:tentative="1">
      <w:start w:val="1"/>
      <w:numFmt w:val="lowerLetter"/>
      <w:lvlText w:val="%8."/>
      <w:lvlJc w:val="left"/>
      <w:pPr>
        <w:ind w:left="5541" w:hanging="360"/>
      </w:pPr>
    </w:lvl>
    <w:lvl w:ilvl="8" w:tplc="042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42CE0D96"/>
    <w:multiLevelType w:val="hybridMultilevel"/>
    <w:tmpl w:val="A5E618BC"/>
    <w:lvl w:ilvl="0" w:tplc="042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A34D54"/>
    <w:multiLevelType w:val="hybridMultilevel"/>
    <w:tmpl w:val="7A707CB4"/>
    <w:lvl w:ilvl="0" w:tplc="9C0027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5C5DEB"/>
    <w:multiLevelType w:val="hybridMultilevel"/>
    <w:tmpl w:val="7A3CB8F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B63525"/>
    <w:multiLevelType w:val="hybridMultilevel"/>
    <w:tmpl w:val="D542DB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E290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B3FBA"/>
    <w:multiLevelType w:val="hybridMultilevel"/>
    <w:tmpl w:val="F954CEC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107B86"/>
    <w:multiLevelType w:val="hybridMultilevel"/>
    <w:tmpl w:val="3884B2B8"/>
    <w:lvl w:ilvl="0" w:tplc="85E4FE74">
      <w:start w:val="1"/>
      <w:numFmt w:val="decimal"/>
      <w:lvlText w:val="%1."/>
      <w:lvlJc w:val="left"/>
      <w:pPr>
        <w:ind w:left="1290" w:hanging="9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30E5F"/>
    <w:multiLevelType w:val="hybridMultilevel"/>
    <w:tmpl w:val="0CD0DAA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F4712"/>
    <w:multiLevelType w:val="hybridMultilevel"/>
    <w:tmpl w:val="0CD0DAA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91142"/>
    <w:multiLevelType w:val="hybridMultilevel"/>
    <w:tmpl w:val="7A707CB4"/>
    <w:lvl w:ilvl="0" w:tplc="9C0027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13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  <w:num w:numId="13">
    <w:abstractNumId w:val="16"/>
  </w:num>
  <w:num w:numId="14">
    <w:abstractNumId w:val="3"/>
    <w:lvlOverride w:ilvl="0">
      <w:lvl w:ilvl="0" w:tplc="0427000F">
        <w:start w:val="1"/>
        <w:numFmt w:val="lowerLetter"/>
        <w:lvlText w:val="%1)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3"/>
    <w:lvlOverride w:ilvl="0">
      <w:lvl w:ilvl="0" w:tplc="0427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7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47E"/>
    <w:rsid w:val="00013E75"/>
    <w:rsid w:val="00021AAD"/>
    <w:rsid w:val="000401A3"/>
    <w:rsid w:val="0004421B"/>
    <w:rsid w:val="000633CB"/>
    <w:rsid w:val="00065408"/>
    <w:rsid w:val="000716E8"/>
    <w:rsid w:val="00071C98"/>
    <w:rsid w:val="000735B3"/>
    <w:rsid w:val="000835CB"/>
    <w:rsid w:val="000B5A00"/>
    <w:rsid w:val="000C384C"/>
    <w:rsid w:val="000F2D58"/>
    <w:rsid w:val="000F5D14"/>
    <w:rsid w:val="00103410"/>
    <w:rsid w:val="001034C6"/>
    <w:rsid w:val="00112D10"/>
    <w:rsid w:val="00123F4D"/>
    <w:rsid w:val="00135AE4"/>
    <w:rsid w:val="0014294E"/>
    <w:rsid w:val="00151198"/>
    <w:rsid w:val="001556E7"/>
    <w:rsid w:val="0015798E"/>
    <w:rsid w:val="00157E98"/>
    <w:rsid w:val="0017733C"/>
    <w:rsid w:val="0018356F"/>
    <w:rsid w:val="00184A93"/>
    <w:rsid w:val="001870C5"/>
    <w:rsid w:val="001A3AC3"/>
    <w:rsid w:val="001A6141"/>
    <w:rsid w:val="001C2A5B"/>
    <w:rsid w:val="001D3D8E"/>
    <w:rsid w:val="001E7B48"/>
    <w:rsid w:val="00216CFF"/>
    <w:rsid w:val="00216DFF"/>
    <w:rsid w:val="0022547E"/>
    <w:rsid w:val="00245BBD"/>
    <w:rsid w:val="00251453"/>
    <w:rsid w:val="0025384F"/>
    <w:rsid w:val="0027579B"/>
    <w:rsid w:val="00290847"/>
    <w:rsid w:val="00295CA7"/>
    <w:rsid w:val="002A58B5"/>
    <w:rsid w:val="002B7990"/>
    <w:rsid w:val="002E7722"/>
    <w:rsid w:val="002F1E25"/>
    <w:rsid w:val="00303E11"/>
    <w:rsid w:val="00325210"/>
    <w:rsid w:val="0033490D"/>
    <w:rsid w:val="003505B2"/>
    <w:rsid w:val="00352542"/>
    <w:rsid w:val="003619E1"/>
    <w:rsid w:val="00361C68"/>
    <w:rsid w:val="00363843"/>
    <w:rsid w:val="0036388A"/>
    <w:rsid w:val="00364E47"/>
    <w:rsid w:val="003668CA"/>
    <w:rsid w:val="00373530"/>
    <w:rsid w:val="00384B44"/>
    <w:rsid w:val="003925EA"/>
    <w:rsid w:val="003A4D5D"/>
    <w:rsid w:val="003C40BE"/>
    <w:rsid w:val="003C45AE"/>
    <w:rsid w:val="003D0672"/>
    <w:rsid w:val="003D3214"/>
    <w:rsid w:val="003D5EDC"/>
    <w:rsid w:val="00405E30"/>
    <w:rsid w:val="0040742D"/>
    <w:rsid w:val="00414AE3"/>
    <w:rsid w:val="00474CB1"/>
    <w:rsid w:val="0047650A"/>
    <w:rsid w:val="004779E3"/>
    <w:rsid w:val="00484263"/>
    <w:rsid w:val="00490FD5"/>
    <w:rsid w:val="004921A4"/>
    <w:rsid w:val="0050570C"/>
    <w:rsid w:val="0051296C"/>
    <w:rsid w:val="00520101"/>
    <w:rsid w:val="0053209A"/>
    <w:rsid w:val="00554298"/>
    <w:rsid w:val="00555B92"/>
    <w:rsid w:val="005628A5"/>
    <w:rsid w:val="00572C60"/>
    <w:rsid w:val="00574B14"/>
    <w:rsid w:val="0058262F"/>
    <w:rsid w:val="005831C6"/>
    <w:rsid w:val="005835D0"/>
    <w:rsid w:val="005A58EE"/>
    <w:rsid w:val="005B1BF2"/>
    <w:rsid w:val="005E0756"/>
    <w:rsid w:val="005E6875"/>
    <w:rsid w:val="00611150"/>
    <w:rsid w:val="00612F3C"/>
    <w:rsid w:val="00641F67"/>
    <w:rsid w:val="00661A11"/>
    <w:rsid w:val="00673AB6"/>
    <w:rsid w:val="00683138"/>
    <w:rsid w:val="006844EE"/>
    <w:rsid w:val="006905C7"/>
    <w:rsid w:val="006938A8"/>
    <w:rsid w:val="006A125B"/>
    <w:rsid w:val="0070524B"/>
    <w:rsid w:val="00713994"/>
    <w:rsid w:val="007374A4"/>
    <w:rsid w:val="00776D37"/>
    <w:rsid w:val="00784EB2"/>
    <w:rsid w:val="007A69F2"/>
    <w:rsid w:val="007A7DCA"/>
    <w:rsid w:val="007B3B58"/>
    <w:rsid w:val="007C40B7"/>
    <w:rsid w:val="007E4497"/>
    <w:rsid w:val="007F4E05"/>
    <w:rsid w:val="008107C6"/>
    <w:rsid w:val="0081462A"/>
    <w:rsid w:val="008345CC"/>
    <w:rsid w:val="00845416"/>
    <w:rsid w:val="008546E7"/>
    <w:rsid w:val="00857652"/>
    <w:rsid w:val="00857AEF"/>
    <w:rsid w:val="00864C1C"/>
    <w:rsid w:val="00876E4D"/>
    <w:rsid w:val="008978EF"/>
    <w:rsid w:val="008D5B90"/>
    <w:rsid w:val="008E5D65"/>
    <w:rsid w:val="008E70CD"/>
    <w:rsid w:val="00944782"/>
    <w:rsid w:val="00984B5D"/>
    <w:rsid w:val="009D0405"/>
    <w:rsid w:val="009E6D52"/>
    <w:rsid w:val="009E7433"/>
    <w:rsid w:val="009F57B6"/>
    <w:rsid w:val="00A01F93"/>
    <w:rsid w:val="00A03FAC"/>
    <w:rsid w:val="00A15D67"/>
    <w:rsid w:val="00A273DD"/>
    <w:rsid w:val="00A40EE8"/>
    <w:rsid w:val="00A46646"/>
    <w:rsid w:val="00A5282B"/>
    <w:rsid w:val="00A72097"/>
    <w:rsid w:val="00A8440C"/>
    <w:rsid w:val="00A91D76"/>
    <w:rsid w:val="00A966FA"/>
    <w:rsid w:val="00AB4F12"/>
    <w:rsid w:val="00AC2A8F"/>
    <w:rsid w:val="00AC6736"/>
    <w:rsid w:val="00AF232B"/>
    <w:rsid w:val="00B22356"/>
    <w:rsid w:val="00B509DD"/>
    <w:rsid w:val="00B50E88"/>
    <w:rsid w:val="00B6435B"/>
    <w:rsid w:val="00BB5E1B"/>
    <w:rsid w:val="00BC26AB"/>
    <w:rsid w:val="00BC67F9"/>
    <w:rsid w:val="00BD2316"/>
    <w:rsid w:val="00BF7608"/>
    <w:rsid w:val="00C053F2"/>
    <w:rsid w:val="00C13FEA"/>
    <w:rsid w:val="00C44969"/>
    <w:rsid w:val="00C702CB"/>
    <w:rsid w:val="00C7166B"/>
    <w:rsid w:val="00C77D8D"/>
    <w:rsid w:val="00C8648A"/>
    <w:rsid w:val="00C93E3D"/>
    <w:rsid w:val="00CE2F1E"/>
    <w:rsid w:val="00D12848"/>
    <w:rsid w:val="00D532BA"/>
    <w:rsid w:val="00D54CF4"/>
    <w:rsid w:val="00D64B13"/>
    <w:rsid w:val="00D66CE7"/>
    <w:rsid w:val="00D76FB3"/>
    <w:rsid w:val="00D9043A"/>
    <w:rsid w:val="00D90CE8"/>
    <w:rsid w:val="00DA7008"/>
    <w:rsid w:val="00DB0041"/>
    <w:rsid w:val="00DB46C1"/>
    <w:rsid w:val="00DB7E9A"/>
    <w:rsid w:val="00E11C8C"/>
    <w:rsid w:val="00E16185"/>
    <w:rsid w:val="00E2774D"/>
    <w:rsid w:val="00E47D91"/>
    <w:rsid w:val="00E5364D"/>
    <w:rsid w:val="00E53E98"/>
    <w:rsid w:val="00E560FE"/>
    <w:rsid w:val="00E61AD4"/>
    <w:rsid w:val="00E66893"/>
    <w:rsid w:val="00E76D1C"/>
    <w:rsid w:val="00E844A9"/>
    <w:rsid w:val="00E947A2"/>
    <w:rsid w:val="00EE2592"/>
    <w:rsid w:val="00EF237F"/>
    <w:rsid w:val="00F016C3"/>
    <w:rsid w:val="00F22370"/>
    <w:rsid w:val="00F32BDD"/>
    <w:rsid w:val="00F41D8F"/>
    <w:rsid w:val="00F52050"/>
    <w:rsid w:val="00F56093"/>
    <w:rsid w:val="00F75092"/>
    <w:rsid w:val="00F7764B"/>
    <w:rsid w:val="00F87344"/>
    <w:rsid w:val="00FC1B25"/>
    <w:rsid w:val="00FD0094"/>
    <w:rsid w:val="00FD088B"/>
    <w:rsid w:val="00FE06D8"/>
    <w:rsid w:val="00FE2CAA"/>
    <w:rsid w:val="00FE4260"/>
    <w:rsid w:val="00F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8E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47E"/>
    <w:pPr>
      <w:ind w:left="720"/>
      <w:contextualSpacing/>
    </w:pPr>
  </w:style>
  <w:style w:type="table" w:styleId="TableGrid">
    <w:name w:val="Table Grid"/>
    <w:basedOn w:val="TableNormal"/>
    <w:uiPriority w:val="59"/>
    <w:rsid w:val="007C4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28A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5628A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28A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628A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28A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779E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8E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47E"/>
    <w:pPr>
      <w:ind w:left="720"/>
      <w:contextualSpacing/>
    </w:pPr>
  </w:style>
  <w:style w:type="table" w:styleId="TableGrid">
    <w:name w:val="Table Grid"/>
    <w:basedOn w:val="TableNormal"/>
    <w:uiPriority w:val="59"/>
    <w:rsid w:val="007C4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28A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5628A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628A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628A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28A5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77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3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D5658A-1C27-4D1B-8457-B6709099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775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aitiniai metodai ir algoritmai</vt:lpstr>
    </vt:vector>
  </TitlesOfParts>
  <Company>Universitetas</Company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itiniai metodai ir algoritmai</dc:title>
  <dc:creator>Kauno Technologijos</dc:creator>
  <cp:lastModifiedBy>Evaldas</cp:lastModifiedBy>
  <cp:revision>3</cp:revision>
  <cp:lastPrinted>2012-10-31T14:08:00Z</cp:lastPrinted>
  <dcterms:created xsi:type="dcterms:W3CDTF">2012-11-07T13:00:00Z</dcterms:created>
  <dcterms:modified xsi:type="dcterms:W3CDTF">2012-11-07T13:06:00Z</dcterms:modified>
</cp:coreProperties>
</file>